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B7" w:rsidRDefault="00B30FB7" w:rsidP="00B30FB7">
      <w:r>
        <w:rPr>
          <w:rFonts w:hint="eastAsia"/>
        </w:rPr>
        <w:t>様式第２号（第７条関係）</w:t>
      </w:r>
      <w:r w:rsidR="0017050C">
        <w:rPr>
          <w:rFonts w:hint="eastAsia"/>
        </w:rPr>
        <w:t xml:space="preserve">　　　　　　　　　　　　　　　　　　　　　　　　　　　①</w:t>
      </w:r>
    </w:p>
    <w:p w:rsidR="00B30FB7" w:rsidRDefault="00B30FB7" w:rsidP="00B30FB7">
      <w:pPr>
        <w:ind w:firstLineChars="3100" w:firstLine="7030"/>
      </w:pPr>
    </w:p>
    <w:p w:rsidR="00B30FB7" w:rsidRDefault="00B30FB7" w:rsidP="00B30FB7">
      <w:pPr>
        <w:jc w:val="center"/>
      </w:pPr>
      <w:r>
        <w:rPr>
          <w:rFonts w:hint="eastAsia"/>
        </w:rPr>
        <w:t>放課後児童健全育成事業</w:t>
      </w:r>
      <w:r w:rsidR="00A0566C">
        <w:rPr>
          <w:rFonts w:hint="eastAsia"/>
        </w:rPr>
        <w:t>（</w:t>
      </w:r>
      <w:r>
        <w:rPr>
          <w:rFonts w:hint="eastAsia"/>
        </w:rPr>
        <w:t>継続</w:t>
      </w:r>
      <w:r w:rsidR="00A0566C">
        <w:rPr>
          <w:rFonts w:hint="eastAsia"/>
        </w:rPr>
        <w:t>）</w:t>
      </w:r>
      <w:r>
        <w:rPr>
          <w:rFonts w:hint="eastAsia"/>
        </w:rPr>
        <w:t>認定申請書</w:t>
      </w:r>
    </w:p>
    <w:p w:rsidR="00B30FB7" w:rsidRDefault="00B30FB7" w:rsidP="00B30FB7">
      <w:pPr>
        <w:jc w:val="center"/>
      </w:pPr>
    </w:p>
    <w:p w:rsidR="004D0CCD" w:rsidRDefault="004D0CCD" w:rsidP="004D0CCD">
      <w:pPr>
        <w:ind w:firstLineChars="1900" w:firstLine="4309"/>
        <w:jc w:val="left"/>
      </w:pPr>
      <w:r>
        <w:rPr>
          <w:rFonts w:hint="eastAsia"/>
        </w:rPr>
        <w:t xml:space="preserve">　　　　　　　　　　　　　年　　月　　日　</w:t>
      </w:r>
    </w:p>
    <w:p w:rsidR="004D0CCD" w:rsidRPr="00B30FB7" w:rsidRDefault="004D0CCD" w:rsidP="004D0CCD">
      <w:pPr>
        <w:ind w:firstLineChars="1900" w:firstLine="4309"/>
        <w:jc w:val="left"/>
      </w:pPr>
    </w:p>
    <w:p w:rsidR="00B30FB7" w:rsidRDefault="00B30FB7" w:rsidP="00B30FB7">
      <w:r>
        <w:rPr>
          <w:rFonts w:hint="eastAsia"/>
        </w:rPr>
        <w:t xml:space="preserve">　津山市長　　　　　　殿</w:t>
      </w:r>
    </w:p>
    <w:p w:rsidR="00B30FB7" w:rsidRDefault="00B30FB7" w:rsidP="00B30FB7"/>
    <w:p w:rsidR="00B30FB7" w:rsidRDefault="00B30FB7" w:rsidP="00B30FB7">
      <w:pPr>
        <w:ind w:firstLineChars="2000" w:firstLine="4535"/>
      </w:pPr>
      <w:r>
        <w:rPr>
          <w:rFonts w:hint="eastAsia"/>
        </w:rPr>
        <w:t xml:space="preserve">申請者　住　所　　　　　　　　　　　　　</w:t>
      </w:r>
    </w:p>
    <w:p w:rsidR="00B30FB7" w:rsidRDefault="00B30FB7" w:rsidP="00B30FB7">
      <w:pPr>
        <w:ind w:firstLineChars="2400" w:firstLine="5443"/>
      </w:pPr>
      <w:r>
        <w:rPr>
          <w:rFonts w:hint="eastAsia"/>
        </w:rPr>
        <w:t xml:space="preserve">団体名　　　　　　　　　　　　　</w:t>
      </w:r>
    </w:p>
    <w:p w:rsidR="00B30FB7" w:rsidRDefault="00B30FB7" w:rsidP="00B30FB7">
      <w:pPr>
        <w:ind w:firstLineChars="2400" w:firstLine="5443"/>
      </w:pPr>
      <w:r>
        <w:rPr>
          <w:rFonts w:hint="eastAsia"/>
        </w:rPr>
        <w:t xml:space="preserve">代表者　　　　　　　　　　㊞　　</w:t>
      </w:r>
    </w:p>
    <w:p w:rsidR="00B30FB7" w:rsidRDefault="00B30FB7" w:rsidP="00B30FB7"/>
    <w:p w:rsidR="00B30FB7" w:rsidRDefault="00B30FB7" w:rsidP="00B30FB7">
      <w:r>
        <w:rPr>
          <w:rFonts w:hint="eastAsia"/>
        </w:rPr>
        <w:t xml:space="preserve">　放課後児童健全育成事業の委託を受けたいので，津山市放課後児童健全育成事業実施要綱第７条の規定により，下記のとおり</w:t>
      </w:r>
      <w:r w:rsidR="00A0566C">
        <w:rPr>
          <w:rFonts w:hint="eastAsia"/>
        </w:rPr>
        <w:t>（</w:t>
      </w:r>
      <w:r>
        <w:rPr>
          <w:rFonts w:hint="eastAsia"/>
        </w:rPr>
        <w:t>継続</w:t>
      </w:r>
      <w:r w:rsidR="00A0566C">
        <w:rPr>
          <w:rFonts w:hint="eastAsia"/>
        </w:rPr>
        <w:t>）</w:t>
      </w:r>
      <w:r>
        <w:rPr>
          <w:rFonts w:hint="eastAsia"/>
        </w:rPr>
        <w:t>認定を申請します。</w:t>
      </w:r>
    </w:p>
    <w:p w:rsidR="00B30FB7" w:rsidRDefault="00B30FB7" w:rsidP="00B30FB7"/>
    <w:p w:rsidR="00B30FB7" w:rsidRDefault="00B30FB7" w:rsidP="00B30FB7">
      <w:pPr>
        <w:jc w:val="center"/>
      </w:pPr>
      <w:r>
        <w:rPr>
          <w:rFonts w:hint="eastAsia"/>
        </w:rPr>
        <w:t>記</w:t>
      </w:r>
    </w:p>
    <w:p w:rsidR="00B30FB7" w:rsidRDefault="00B30FB7" w:rsidP="00B30FB7"/>
    <w:p w:rsidR="00B30FB7" w:rsidRDefault="00B30FB7" w:rsidP="00B30FB7">
      <w:r>
        <w:rPr>
          <w:rFonts w:hint="eastAsia"/>
        </w:rPr>
        <w:t>１　団体の名称</w:t>
      </w:r>
    </w:p>
    <w:p w:rsidR="00B30FB7" w:rsidRDefault="00B30FB7" w:rsidP="00B30FB7">
      <w:r>
        <w:rPr>
          <w:rFonts w:hint="eastAsia"/>
        </w:rPr>
        <w:t>２　設置年月日　　　　　年　　月　　日</w:t>
      </w:r>
    </w:p>
    <w:p w:rsidR="00B30FB7" w:rsidRDefault="00B30FB7" w:rsidP="00B30FB7">
      <w:r>
        <w:rPr>
          <w:rFonts w:hint="eastAsia"/>
        </w:rPr>
        <w:t>３　活動の拠点となる施設名及び所在地</w:t>
      </w:r>
    </w:p>
    <w:p w:rsidR="00B30FB7" w:rsidRDefault="00B30FB7" w:rsidP="00B30FB7">
      <w:r>
        <w:rPr>
          <w:rFonts w:hint="eastAsia"/>
        </w:rPr>
        <w:t xml:space="preserve">　　施設名</w:t>
      </w:r>
    </w:p>
    <w:p w:rsidR="00B30FB7" w:rsidRDefault="00CE0A5E" w:rsidP="00B30FB7">
      <w:r>
        <w:rPr>
          <w:rFonts w:hint="eastAsia"/>
        </w:rPr>
        <w:t xml:space="preserve">　　所在地　　</w:t>
      </w:r>
    </w:p>
    <w:p w:rsidR="00B30FB7" w:rsidRDefault="00CF6A46" w:rsidP="00B30FB7">
      <w:r>
        <w:rPr>
          <w:rFonts w:hint="eastAsia"/>
        </w:rPr>
        <w:t xml:space="preserve">４　実施期間　　　　　　年　</w:t>
      </w:r>
      <w:r>
        <w:rPr>
          <w:rFonts w:hint="eastAsia"/>
        </w:rPr>
        <w:t>4</w:t>
      </w:r>
      <w:r>
        <w:rPr>
          <w:rFonts w:hint="eastAsia"/>
        </w:rPr>
        <w:t xml:space="preserve">月　</w:t>
      </w:r>
      <w:r>
        <w:rPr>
          <w:rFonts w:hint="eastAsia"/>
        </w:rPr>
        <w:t>1</w:t>
      </w:r>
      <w:r>
        <w:rPr>
          <w:rFonts w:hint="eastAsia"/>
        </w:rPr>
        <w:t xml:space="preserve">日から　　　　年　</w:t>
      </w:r>
      <w:r>
        <w:rPr>
          <w:rFonts w:hint="eastAsia"/>
        </w:rPr>
        <w:t>3</w:t>
      </w:r>
      <w:r>
        <w:rPr>
          <w:rFonts w:hint="eastAsia"/>
        </w:rPr>
        <w:t xml:space="preserve">月　</w:t>
      </w:r>
      <w:r>
        <w:rPr>
          <w:rFonts w:hint="eastAsia"/>
        </w:rPr>
        <w:t>31</w:t>
      </w:r>
      <w:bookmarkStart w:id="0" w:name="_GoBack"/>
      <w:bookmarkEnd w:id="0"/>
      <w:r w:rsidR="00B30FB7">
        <w:rPr>
          <w:rFonts w:hint="eastAsia"/>
        </w:rPr>
        <w:t>日まで</w:t>
      </w:r>
    </w:p>
    <w:p w:rsidR="00B30FB7" w:rsidRDefault="00B30FB7" w:rsidP="00B30FB7">
      <w:r>
        <w:rPr>
          <w:rFonts w:hint="eastAsia"/>
        </w:rPr>
        <w:t>５　職員</w:t>
      </w:r>
    </w:p>
    <w:p w:rsidR="00B30FB7" w:rsidRDefault="00B30FB7" w:rsidP="00E8220B">
      <w:pPr>
        <w:ind w:firstLineChars="100" w:firstLine="227"/>
      </w:pPr>
      <w:r>
        <w:rPr>
          <w:rFonts w:hint="eastAsia"/>
        </w:rPr>
        <w:t>①放課後児童支援員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35"/>
        <w:gridCol w:w="1260"/>
        <w:gridCol w:w="2730"/>
        <w:gridCol w:w="1923"/>
      </w:tblGrid>
      <w:tr w:rsidR="00B30FB7" w:rsidTr="00E8220B">
        <w:trPr>
          <w:trHeight w:val="460"/>
        </w:trPr>
        <w:tc>
          <w:tcPr>
            <w:tcW w:w="1995" w:type="dxa"/>
            <w:vAlign w:val="center"/>
          </w:tcPr>
          <w:p w:rsidR="00B30FB7" w:rsidRDefault="00B30FB7" w:rsidP="00A10644">
            <w:pPr>
              <w:adjustRightInd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35" w:type="dxa"/>
            <w:vAlign w:val="center"/>
          </w:tcPr>
          <w:p w:rsidR="00B30FB7" w:rsidRDefault="00B30FB7" w:rsidP="00A10644">
            <w:pPr>
              <w:adjustRightInd w:val="0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260" w:type="dxa"/>
            <w:vAlign w:val="center"/>
          </w:tcPr>
          <w:p w:rsidR="00B30FB7" w:rsidRDefault="00B30FB7" w:rsidP="00A10644">
            <w:pPr>
              <w:adjustRightInd w:val="0"/>
              <w:jc w:val="distribute"/>
            </w:pPr>
            <w:r>
              <w:rPr>
                <w:rFonts w:hint="eastAsia"/>
              </w:rPr>
              <w:t>資格</w:t>
            </w:r>
          </w:p>
        </w:tc>
        <w:tc>
          <w:tcPr>
            <w:tcW w:w="2730" w:type="dxa"/>
            <w:vAlign w:val="center"/>
          </w:tcPr>
          <w:p w:rsidR="00B30FB7" w:rsidRPr="00E8220B" w:rsidRDefault="00B30FB7" w:rsidP="00A10644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F1490">
              <w:rPr>
                <w:rFonts w:asciiTheme="minorEastAsia" w:eastAsiaTheme="minorEastAsia" w:hAnsiTheme="minorEastAsia" w:hint="eastAsia"/>
                <w:spacing w:val="180"/>
                <w:kern w:val="0"/>
                <w:fitText w:val="2520" w:id="1015782145"/>
              </w:rPr>
              <w:t>研修終了</w:t>
            </w:r>
            <w:r w:rsidRPr="000F1490">
              <w:rPr>
                <w:rFonts w:asciiTheme="minorEastAsia" w:eastAsiaTheme="minorEastAsia" w:hAnsiTheme="minorEastAsia" w:hint="eastAsia"/>
                <w:spacing w:val="15"/>
                <w:kern w:val="0"/>
                <w:fitText w:val="2520" w:id="1015782145"/>
              </w:rPr>
              <w:t>日</w:t>
            </w:r>
          </w:p>
          <w:p w:rsidR="00B30FB7" w:rsidRDefault="00285140" w:rsidP="00285140">
            <w:pPr>
              <w:adjustRightInd w:val="0"/>
              <w:jc w:val="center"/>
            </w:pPr>
            <w:r w:rsidRPr="000F1490">
              <w:rPr>
                <w:rFonts w:asciiTheme="minorEastAsia" w:eastAsiaTheme="minorEastAsia" w:hAnsiTheme="minorEastAsia" w:hint="eastAsia"/>
                <w:spacing w:val="75"/>
                <w:kern w:val="0"/>
                <w:fitText w:val="2497" w:id="1016339968"/>
              </w:rPr>
              <w:t>（受講予定年</w:t>
            </w:r>
            <w:r w:rsidR="00B30FB7" w:rsidRPr="000F1490">
              <w:rPr>
                <w:rFonts w:asciiTheme="minorEastAsia" w:eastAsiaTheme="minorEastAsia" w:hAnsiTheme="minorEastAsia" w:hint="eastAsia"/>
                <w:spacing w:val="60"/>
                <w:kern w:val="0"/>
                <w:fitText w:val="2497" w:id="1016339968"/>
              </w:rPr>
              <w:t>）</w:t>
            </w:r>
          </w:p>
        </w:tc>
        <w:tc>
          <w:tcPr>
            <w:tcW w:w="1923" w:type="dxa"/>
            <w:vAlign w:val="center"/>
          </w:tcPr>
          <w:p w:rsidR="00B30FB7" w:rsidRDefault="00B30FB7" w:rsidP="00A10644">
            <w:pPr>
              <w:adjustRightInd w:val="0"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B30FB7" w:rsidTr="00E8220B">
        <w:trPr>
          <w:trHeight w:val="460"/>
        </w:trPr>
        <w:tc>
          <w:tcPr>
            <w:tcW w:w="1995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923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30FB7" w:rsidTr="00E8220B">
        <w:trPr>
          <w:trHeight w:val="460"/>
        </w:trPr>
        <w:tc>
          <w:tcPr>
            <w:tcW w:w="1995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23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30FB7" w:rsidTr="00E8220B">
        <w:trPr>
          <w:trHeight w:val="460"/>
        </w:trPr>
        <w:tc>
          <w:tcPr>
            <w:tcW w:w="1995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23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30FB7" w:rsidTr="00E8220B">
        <w:trPr>
          <w:trHeight w:val="460"/>
        </w:trPr>
        <w:tc>
          <w:tcPr>
            <w:tcW w:w="1995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23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30FB7" w:rsidTr="00E8220B">
        <w:trPr>
          <w:trHeight w:val="460"/>
        </w:trPr>
        <w:tc>
          <w:tcPr>
            <w:tcW w:w="1995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23" w:type="dxa"/>
            <w:vAlign w:val="center"/>
          </w:tcPr>
          <w:p w:rsidR="00B30FB7" w:rsidRDefault="00B30FB7" w:rsidP="00A10644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30FB7" w:rsidTr="00E8220B">
        <w:trPr>
          <w:trHeight w:val="460"/>
        </w:trPr>
        <w:tc>
          <w:tcPr>
            <w:tcW w:w="1995" w:type="dxa"/>
            <w:vAlign w:val="center"/>
          </w:tcPr>
          <w:p w:rsidR="00B30FB7" w:rsidRDefault="00B30FB7" w:rsidP="00A10644">
            <w:pPr>
              <w:adjustRightInd w:val="0"/>
            </w:pPr>
          </w:p>
        </w:tc>
        <w:tc>
          <w:tcPr>
            <w:tcW w:w="735" w:type="dxa"/>
            <w:vAlign w:val="center"/>
          </w:tcPr>
          <w:p w:rsidR="00B30FB7" w:rsidRDefault="00B30FB7" w:rsidP="00A10644">
            <w:pPr>
              <w:adjustRightInd w:val="0"/>
            </w:pPr>
          </w:p>
        </w:tc>
        <w:tc>
          <w:tcPr>
            <w:tcW w:w="1260" w:type="dxa"/>
            <w:vAlign w:val="center"/>
          </w:tcPr>
          <w:p w:rsidR="00B30FB7" w:rsidRDefault="00B30FB7" w:rsidP="00A10644">
            <w:pPr>
              <w:adjustRightInd w:val="0"/>
            </w:pPr>
          </w:p>
        </w:tc>
        <w:tc>
          <w:tcPr>
            <w:tcW w:w="2730" w:type="dxa"/>
            <w:vAlign w:val="center"/>
          </w:tcPr>
          <w:p w:rsidR="00B30FB7" w:rsidRDefault="00B30FB7" w:rsidP="00A10644">
            <w:pPr>
              <w:adjustRightInd w:val="0"/>
            </w:pPr>
          </w:p>
        </w:tc>
        <w:tc>
          <w:tcPr>
            <w:tcW w:w="1923" w:type="dxa"/>
            <w:vAlign w:val="center"/>
          </w:tcPr>
          <w:p w:rsidR="00B30FB7" w:rsidRDefault="00B30FB7" w:rsidP="00A10644">
            <w:pPr>
              <w:adjustRightInd w:val="0"/>
            </w:pPr>
          </w:p>
        </w:tc>
      </w:tr>
    </w:tbl>
    <w:p w:rsidR="00B30FB7" w:rsidRDefault="00B30FB7" w:rsidP="00B30FB7">
      <w:r>
        <w:tab/>
      </w:r>
      <w:r>
        <w:tab/>
      </w:r>
      <w:r>
        <w:tab/>
      </w:r>
    </w:p>
    <w:p w:rsidR="00B30FB7" w:rsidRDefault="00B30FB7" w:rsidP="00B30FB7"/>
    <w:p w:rsidR="00B30FB7" w:rsidRDefault="00B30FB7" w:rsidP="00B30FB7"/>
    <w:p w:rsidR="00B30FB7" w:rsidRDefault="00B30FB7" w:rsidP="00B30FB7">
      <w:r>
        <w:rPr>
          <w:rFonts w:hint="eastAsia"/>
        </w:rPr>
        <w:lastRenderedPageBreak/>
        <w:t xml:space="preserve">　②補助員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35"/>
        <w:gridCol w:w="1260"/>
        <w:gridCol w:w="2730"/>
        <w:gridCol w:w="1923"/>
      </w:tblGrid>
      <w:tr w:rsidR="00E8220B" w:rsidRPr="00570393" w:rsidTr="00E8220B">
        <w:trPr>
          <w:trHeight w:val="460"/>
        </w:trPr>
        <w:tc>
          <w:tcPr>
            <w:tcW w:w="1995" w:type="dxa"/>
            <w:vAlign w:val="center"/>
          </w:tcPr>
          <w:p w:rsidR="00E8220B" w:rsidRPr="00E8220B" w:rsidRDefault="00E8220B" w:rsidP="00A10644">
            <w:pPr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E8220B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735" w:type="dxa"/>
            <w:vAlign w:val="center"/>
          </w:tcPr>
          <w:p w:rsidR="00E8220B" w:rsidRPr="00E8220B" w:rsidRDefault="00E8220B" w:rsidP="00A10644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E8220B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1260" w:type="dxa"/>
            <w:vAlign w:val="center"/>
          </w:tcPr>
          <w:p w:rsidR="00E8220B" w:rsidRPr="00E8220B" w:rsidRDefault="00E8220B" w:rsidP="00A10644">
            <w:pPr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E8220B">
              <w:rPr>
                <w:rFonts w:asciiTheme="minorEastAsia" w:eastAsiaTheme="minorEastAsia" w:hAnsiTheme="minorEastAsia" w:hint="eastAsia"/>
              </w:rPr>
              <w:t>資格</w:t>
            </w:r>
          </w:p>
        </w:tc>
        <w:tc>
          <w:tcPr>
            <w:tcW w:w="2730" w:type="dxa"/>
            <w:vAlign w:val="center"/>
          </w:tcPr>
          <w:p w:rsidR="00E8220B" w:rsidRPr="00E8220B" w:rsidRDefault="00E8220B" w:rsidP="00A10644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0F1490">
              <w:rPr>
                <w:rFonts w:asciiTheme="minorEastAsia" w:eastAsiaTheme="minorEastAsia" w:hAnsiTheme="minorEastAsia" w:hint="eastAsia"/>
                <w:spacing w:val="75"/>
                <w:kern w:val="0"/>
                <w:fitText w:val="2497" w:id="1016339456"/>
              </w:rPr>
              <w:t>児童クラブ職</w:t>
            </w:r>
            <w:r w:rsidRPr="000F1490">
              <w:rPr>
                <w:rFonts w:asciiTheme="minorEastAsia" w:eastAsiaTheme="minorEastAsia" w:hAnsiTheme="minorEastAsia" w:hint="eastAsia"/>
                <w:spacing w:val="60"/>
                <w:kern w:val="0"/>
                <w:fitText w:val="2497" w:id="1016339456"/>
              </w:rPr>
              <w:t>歴</w:t>
            </w:r>
          </w:p>
        </w:tc>
        <w:tc>
          <w:tcPr>
            <w:tcW w:w="1923" w:type="dxa"/>
            <w:vAlign w:val="center"/>
          </w:tcPr>
          <w:p w:rsidR="00E8220B" w:rsidRPr="00E8220B" w:rsidRDefault="00E8220B" w:rsidP="00A10644">
            <w:pPr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E8220B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E8220B" w:rsidRPr="00570393" w:rsidTr="00E8220B">
        <w:trPr>
          <w:trHeight w:val="460"/>
        </w:trPr>
        <w:tc>
          <w:tcPr>
            <w:tcW w:w="1995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  <w:tc>
          <w:tcPr>
            <w:tcW w:w="2730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　　　　　　　　　　　</w:t>
            </w:r>
          </w:p>
        </w:tc>
        <w:tc>
          <w:tcPr>
            <w:tcW w:w="1923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</w:tr>
      <w:tr w:rsidR="00E8220B" w:rsidRPr="00570393" w:rsidTr="00E8220B">
        <w:trPr>
          <w:trHeight w:val="460"/>
        </w:trPr>
        <w:tc>
          <w:tcPr>
            <w:tcW w:w="1995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  <w:tc>
          <w:tcPr>
            <w:tcW w:w="2730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  <w:tc>
          <w:tcPr>
            <w:tcW w:w="1923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</w:tr>
      <w:tr w:rsidR="00E8220B" w:rsidRPr="00570393" w:rsidTr="00E8220B">
        <w:trPr>
          <w:trHeight w:val="460"/>
        </w:trPr>
        <w:tc>
          <w:tcPr>
            <w:tcW w:w="1995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  <w:tc>
          <w:tcPr>
            <w:tcW w:w="2730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  <w:tc>
          <w:tcPr>
            <w:tcW w:w="1923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</w:tr>
      <w:tr w:rsidR="00E8220B" w:rsidRPr="00570393" w:rsidTr="00E8220B">
        <w:trPr>
          <w:trHeight w:val="460"/>
        </w:trPr>
        <w:tc>
          <w:tcPr>
            <w:tcW w:w="1995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  <w:tc>
          <w:tcPr>
            <w:tcW w:w="2730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  <w:tc>
          <w:tcPr>
            <w:tcW w:w="1923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</w:tr>
      <w:tr w:rsidR="00E8220B" w:rsidRPr="00570393" w:rsidTr="00E8220B">
        <w:trPr>
          <w:trHeight w:val="460"/>
        </w:trPr>
        <w:tc>
          <w:tcPr>
            <w:tcW w:w="1995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  <w:tc>
          <w:tcPr>
            <w:tcW w:w="2730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  <w:tc>
          <w:tcPr>
            <w:tcW w:w="1923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  <w:r w:rsidRPr="00570393">
              <w:rPr>
                <w:rFonts w:hint="eastAsia"/>
                <w:b/>
              </w:rPr>
              <w:t xml:space="preserve">　</w:t>
            </w:r>
          </w:p>
        </w:tc>
      </w:tr>
      <w:tr w:rsidR="00E8220B" w:rsidRPr="00570393" w:rsidTr="00E8220B">
        <w:trPr>
          <w:trHeight w:val="460"/>
        </w:trPr>
        <w:tc>
          <w:tcPr>
            <w:tcW w:w="1995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</w:p>
        </w:tc>
        <w:tc>
          <w:tcPr>
            <w:tcW w:w="735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</w:p>
        </w:tc>
        <w:tc>
          <w:tcPr>
            <w:tcW w:w="2730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</w:p>
        </w:tc>
        <w:tc>
          <w:tcPr>
            <w:tcW w:w="1923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</w:p>
        </w:tc>
      </w:tr>
      <w:tr w:rsidR="00E8220B" w:rsidRPr="00570393" w:rsidTr="00E8220B">
        <w:trPr>
          <w:trHeight w:val="460"/>
        </w:trPr>
        <w:tc>
          <w:tcPr>
            <w:tcW w:w="1995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</w:p>
        </w:tc>
        <w:tc>
          <w:tcPr>
            <w:tcW w:w="735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</w:p>
        </w:tc>
        <w:tc>
          <w:tcPr>
            <w:tcW w:w="2730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</w:p>
        </w:tc>
        <w:tc>
          <w:tcPr>
            <w:tcW w:w="1923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</w:p>
        </w:tc>
      </w:tr>
      <w:tr w:rsidR="00E8220B" w:rsidRPr="00570393" w:rsidTr="00E8220B">
        <w:trPr>
          <w:trHeight w:val="460"/>
        </w:trPr>
        <w:tc>
          <w:tcPr>
            <w:tcW w:w="1995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</w:p>
        </w:tc>
        <w:tc>
          <w:tcPr>
            <w:tcW w:w="735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</w:p>
        </w:tc>
        <w:tc>
          <w:tcPr>
            <w:tcW w:w="2730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</w:p>
        </w:tc>
        <w:tc>
          <w:tcPr>
            <w:tcW w:w="1923" w:type="dxa"/>
            <w:vAlign w:val="center"/>
          </w:tcPr>
          <w:p w:rsidR="00E8220B" w:rsidRPr="00570393" w:rsidRDefault="00E8220B" w:rsidP="00A10644">
            <w:pPr>
              <w:adjustRightInd w:val="0"/>
              <w:rPr>
                <w:b/>
              </w:rPr>
            </w:pPr>
          </w:p>
        </w:tc>
      </w:tr>
    </w:tbl>
    <w:p w:rsidR="00B30FB7" w:rsidRDefault="00B30FB7" w:rsidP="00B30FB7">
      <w:r>
        <w:rPr>
          <w:rFonts w:hint="eastAsia"/>
        </w:rPr>
        <w:t xml:space="preserve">　③障害児のために加配する職員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35"/>
        <w:gridCol w:w="1260"/>
        <w:gridCol w:w="2730"/>
        <w:gridCol w:w="1923"/>
      </w:tblGrid>
      <w:tr w:rsidR="00E8220B" w:rsidRPr="00910AA6" w:rsidTr="00E8220B">
        <w:trPr>
          <w:trHeight w:val="460"/>
        </w:trPr>
        <w:tc>
          <w:tcPr>
            <w:tcW w:w="1995" w:type="dxa"/>
            <w:vAlign w:val="center"/>
          </w:tcPr>
          <w:p w:rsidR="00E8220B" w:rsidRPr="00E8220B" w:rsidRDefault="00E8220B" w:rsidP="00A10644">
            <w:pPr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E8220B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735" w:type="dxa"/>
            <w:vAlign w:val="center"/>
          </w:tcPr>
          <w:p w:rsidR="00E8220B" w:rsidRPr="00E8220B" w:rsidRDefault="00E8220B" w:rsidP="00A10644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E8220B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1260" w:type="dxa"/>
            <w:vAlign w:val="center"/>
          </w:tcPr>
          <w:p w:rsidR="00E8220B" w:rsidRPr="00E8220B" w:rsidRDefault="00E8220B" w:rsidP="00A10644">
            <w:pPr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E8220B">
              <w:rPr>
                <w:rFonts w:asciiTheme="minorEastAsia" w:eastAsiaTheme="minorEastAsia" w:hAnsiTheme="minorEastAsia" w:hint="eastAsia"/>
              </w:rPr>
              <w:t>資格</w:t>
            </w:r>
          </w:p>
        </w:tc>
        <w:tc>
          <w:tcPr>
            <w:tcW w:w="2730" w:type="dxa"/>
            <w:vAlign w:val="center"/>
          </w:tcPr>
          <w:p w:rsidR="00E8220B" w:rsidRPr="00E8220B" w:rsidRDefault="00E8220B" w:rsidP="00A10644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0F1490">
              <w:rPr>
                <w:rFonts w:asciiTheme="minorEastAsia" w:eastAsiaTheme="minorEastAsia" w:hAnsiTheme="minorEastAsia" w:hint="eastAsia"/>
                <w:spacing w:val="75"/>
                <w:kern w:val="0"/>
                <w:fitText w:val="2497" w:id="1016339457"/>
              </w:rPr>
              <w:t>児童クラブ職</w:t>
            </w:r>
            <w:r w:rsidRPr="000F1490">
              <w:rPr>
                <w:rFonts w:asciiTheme="minorEastAsia" w:eastAsiaTheme="minorEastAsia" w:hAnsiTheme="minorEastAsia" w:hint="eastAsia"/>
                <w:spacing w:val="60"/>
                <w:kern w:val="0"/>
                <w:fitText w:val="2497" w:id="1016339457"/>
              </w:rPr>
              <w:t>歴</w:t>
            </w:r>
          </w:p>
        </w:tc>
        <w:tc>
          <w:tcPr>
            <w:tcW w:w="1923" w:type="dxa"/>
            <w:vAlign w:val="center"/>
          </w:tcPr>
          <w:p w:rsidR="00E8220B" w:rsidRPr="00E8220B" w:rsidRDefault="00E8220B" w:rsidP="00A10644">
            <w:pPr>
              <w:adjustRightInd w:val="0"/>
              <w:jc w:val="distribute"/>
              <w:rPr>
                <w:rFonts w:asciiTheme="minorEastAsia" w:eastAsiaTheme="minorEastAsia" w:hAnsiTheme="minorEastAsia"/>
              </w:rPr>
            </w:pPr>
            <w:r w:rsidRPr="00E8220B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E8220B" w:rsidRPr="00910AA6" w:rsidTr="00E8220B">
        <w:trPr>
          <w:trHeight w:val="460"/>
        </w:trPr>
        <w:tc>
          <w:tcPr>
            <w:tcW w:w="1995" w:type="dxa"/>
            <w:vAlign w:val="center"/>
          </w:tcPr>
          <w:p w:rsidR="00E8220B" w:rsidRPr="00910AA6" w:rsidRDefault="00E8220B" w:rsidP="00A10644">
            <w:pPr>
              <w:adjustRightInd w:val="0"/>
              <w:rPr>
                <w:b/>
              </w:rPr>
            </w:pPr>
            <w:r w:rsidRPr="00910AA6">
              <w:rPr>
                <w:rFonts w:hint="eastAsia"/>
                <w:b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E8220B" w:rsidRPr="00910AA6" w:rsidRDefault="00E8220B" w:rsidP="00A10644">
            <w:pPr>
              <w:adjustRightInd w:val="0"/>
              <w:rPr>
                <w:b/>
              </w:rPr>
            </w:pPr>
            <w:r w:rsidRPr="00910AA6">
              <w:rPr>
                <w:rFonts w:hint="eastAsia"/>
                <w:b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E8220B" w:rsidRPr="00910AA6" w:rsidRDefault="00E8220B" w:rsidP="00A10644">
            <w:pPr>
              <w:adjustRightInd w:val="0"/>
              <w:rPr>
                <w:b/>
              </w:rPr>
            </w:pPr>
            <w:r w:rsidRPr="00910AA6">
              <w:rPr>
                <w:rFonts w:hint="eastAsia"/>
                <w:b/>
              </w:rPr>
              <w:t xml:space="preserve">　</w:t>
            </w:r>
          </w:p>
        </w:tc>
        <w:tc>
          <w:tcPr>
            <w:tcW w:w="2730" w:type="dxa"/>
            <w:vAlign w:val="center"/>
          </w:tcPr>
          <w:p w:rsidR="00E8220B" w:rsidRPr="00910AA6" w:rsidRDefault="00E8220B" w:rsidP="00A10644">
            <w:pPr>
              <w:adjustRightInd w:val="0"/>
              <w:rPr>
                <w:b/>
              </w:rPr>
            </w:pPr>
            <w:r w:rsidRPr="00910AA6">
              <w:rPr>
                <w:rFonts w:hint="eastAsia"/>
                <w:b/>
              </w:rPr>
              <w:t xml:space="preserve">　　　　　　　　　　　　</w:t>
            </w:r>
          </w:p>
        </w:tc>
        <w:tc>
          <w:tcPr>
            <w:tcW w:w="1923" w:type="dxa"/>
            <w:vAlign w:val="center"/>
          </w:tcPr>
          <w:p w:rsidR="00E8220B" w:rsidRPr="00910AA6" w:rsidRDefault="00E8220B" w:rsidP="00A10644">
            <w:pPr>
              <w:adjustRightInd w:val="0"/>
              <w:rPr>
                <w:b/>
              </w:rPr>
            </w:pPr>
            <w:r w:rsidRPr="00910AA6">
              <w:rPr>
                <w:rFonts w:hint="eastAsia"/>
                <w:b/>
              </w:rPr>
              <w:t xml:space="preserve">　</w:t>
            </w:r>
          </w:p>
        </w:tc>
      </w:tr>
      <w:tr w:rsidR="00E8220B" w:rsidRPr="00910AA6" w:rsidTr="00E8220B">
        <w:trPr>
          <w:trHeight w:val="460"/>
        </w:trPr>
        <w:tc>
          <w:tcPr>
            <w:tcW w:w="1995" w:type="dxa"/>
            <w:vAlign w:val="center"/>
          </w:tcPr>
          <w:p w:rsidR="00E8220B" w:rsidRPr="00910AA6" w:rsidRDefault="00E8220B" w:rsidP="00A10644">
            <w:pPr>
              <w:adjustRightInd w:val="0"/>
              <w:rPr>
                <w:b/>
              </w:rPr>
            </w:pPr>
            <w:r w:rsidRPr="00910AA6">
              <w:rPr>
                <w:rFonts w:hint="eastAsia"/>
                <w:b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E8220B" w:rsidRPr="00910AA6" w:rsidRDefault="00E8220B" w:rsidP="00A10644">
            <w:pPr>
              <w:adjustRightInd w:val="0"/>
              <w:rPr>
                <w:b/>
              </w:rPr>
            </w:pPr>
            <w:r w:rsidRPr="00910AA6">
              <w:rPr>
                <w:rFonts w:hint="eastAsia"/>
                <w:b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E8220B" w:rsidRPr="00910AA6" w:rsidRDefault="00E8220B" w:rsidP="00A10644">
            <w:pPr>
              <w:adjustRightInd w:val="0"/>
              <w:rPr>
                <w:b/>
              </w:rPr>
            </w:pPr>
            <w:r w:rsidRPr="00910AA6">
              <w:rPr>
                <w:rFonts w:hint="eastAsia"/>
                <w:b/>
              </w:rPr>
              <w:t xml:space="preserve">　</w:t>
            </w:r>
          </w:p>
        </w:tc>
        <w:tc>
          <w:tcPr>
            <w:tcW w:w="2730" w:type="dxa"/>
            <w:vAlign w:val="center"/>
          </w:tcPr>
          <w:p w:rsidR="00E8220B" w:rsidRPr="00910AA6" w:rsidRDefault="00E8220B" w:rsidP="00A10644">
            <w:pPr>
              <w:adjustRightInd w:val="0"/>
              <w:rPr>
                <w:b/>
              </w:rPr>
            </w:pPr>
            <w:r w:rsidRPr="00910AA6">
              <w:rPr>
                <w:rFonts w:hint="eastAsia"/>
                <w:b/>
              </w:rPr>
              <w:t xml:space="preserve">　</w:t>
            </w:r>
          </w:p>
        </w:tc>
        <w:tc>
          <w:tcPr>
            <w:tcW w:w="1923" w:type="dxa"/>
            <w:vAlign w:val="center"/>
          </w:tcPr>
          <w:p w:rsidR="00E8220B" w:rsidRPr="00910AA6" w:rsidRDefault="00E8220B" w:rsidP="00A10644">
            <w:pPr>
              <w:adjustRightInd w:val="0"/>
              <w:rPr>
                <w:b/>
              </w:rPr>
            </w:pPr>
            <w:r w:rsidRPr="00910AA6">
              <w:rPr>
                <w:rFonts w:hint="eastAsia"/>
                <w:b/>
              </w:rPr>
              <w:t xml:space="preserve">　</w:t>
            </w:r>
          </w:p>
        </w:tc>
      </w:tr>
      <w:tr w:rsidR="00E8220B" w:rsidRPr="00910AA6" w:rsidTr="00E8220B">
        <w:trPr>
          <w:trHeight w:val="460"/>
        </w:trPr>
        <w:tc>
          <w:tcPr>
            <w:tcW w:w="1995" w:type="dxa"/>
            <w:vAlign w:val="center"/>
          </w:tcPr>
          <w:p w:rsidR="00E8220B" w:rsidRPr="00910AA6" w:rsidRDefault="00E8220B" w:rsidP="00A10644">
            <w:pPr>
              <w:adjustRightInd w:val="0"/>
              <w:rPr>
                <w:b/>
              </w:rPr>
            </w:pPr>
            <w:r w:rsidRPr="00910AA6">
              <w:rPr>
                <w:rFonts w:hint="eastAsia"/>
                <w:b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E8220B" w:rsidRPr="00910AA6" w:rsidRDefault="00E8220B" w:rsidP="00A10644">
            <w:pPr>
              <w:adjustRightInd w:val="0"/>
              <w:rPr>
                <w:b/>
              </w:rPr>
            </w:pPr>
            <w:r w:rsidRPr="00910AA6">
              <w:rPr>
                <w:rFonts w:hint="eastAsia"/>
                <w:b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E8220B" w:rsidRPr="00910AA6" w:rsidRDefault="00E8220B" w:rsidP="00A10644">
            <w:pPr>
              <w:adjustRightInd w:val="0"/>
              <w:rPr>
                <w:b/>
              </w:rPr>
            </w:pPr>
            <w:r w:rsidRPr="00910AA6">
              <w:rPr>
                <w:rFonts w:hint="eastAsia"/>
                <w:b/>
              </w:rPr>
              <w:t xml:space="preserve">　</w:t>
            </w:r>
          </w:p>
        </w:tc>
        <w:tc>
          <w:tcPr>
            <w:tcW w:w="2730" w:type="dxa"/>
            <w:vAlign w:val="center"/>
          </w:tcPr>
          <w:p w:rsidR="00E8220B" w:rsidRPr="00910AA6" w:rsidRDefault="00E8220B" w:rsidP="00A10644">
            <w:pPr>
              <w:adjustRightInd w:val="0"/>
              <w:rPr>
                <w:b/>
              </w:rPr>
            </w:pPr>
            <w:r w:rsidRPr="00910AA6">
              <w:rPr>
                <w:rFonts w:hint="eastAsia"/>
                <w:b/>
              </w:rPr>
              <w:t xml:space="preserve">　</w:t>
            </w:r>
          </w:p>
        </w:tc>
        <w:tc>
          <w:tcPr>
            <w:tcW w:w="1923" w:type="dxa"/>
            <w:vAlign w:val="center"/>
          </w:tcPr>
          <w:p w:rsidR="00E8220B" w:rsidRPr="00910AA6" w:rsidRDefault="00E8220B" w:rsidP="00A10644">
            <w:pPr>
              <w:adjustRightInd w:val="0"/>
              <w:rPr>
                <w:b/>
              </w:rPr>
            </w:pPr>
            <w:r w:rsidRPr="00910AA6">
              <w:rPr>
                <w:rFonts w:hint="eastAsia"/>
                <w:b/>
              </w:rPr>
              <w:t xml:space="preserve">　</w:t>
            </w:r>
          </w:p>
        </w:tc>
      </w:tr>
      <w:tr w:rsidR="00E8220B" w:rsidRPr="00910AA6" w:rsidTr="00E8220B">
        <w:trPr>
          <w:trHeight w:val="460"/>
        </w:trPr>
        <w:tc>
          <w:tcPr>
            <w:tcW w:w="1995" w:type="dxa"/>
            <w:vAlign w:val="center"/>
          </w:tcPr>
          <w:p w:rsidR="00E8220B" w:rsidRPr="00910AA6" w:rsidRDefault="00E8220B" w:rsidP="00A10644">
            <w:pPr>
              <w:adjustRightInd w:val="0"/>
              <w:rPr>
                <w:b/>
              </w:rPr>
            </w:pPr>
            <w:r w:rsidRPr="00910AA6">
              <w:rPr>
                <w:rFonts w:hint="eastAsia"/>
                <w:b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E8220B" w:rsidRPr="00910AA6" w:rsidRDefault="00E8220B" w:rsidP="00A10644">
            <w:pPr>
              <w:adjustRightInd w:val="0"/>
              <w:rPr>
                <w:b/>
              </w:rPr>
            </w:pPr>
            <w:r w:rsidRPr="00910AA6">
              <w:rPr>
                <w:rFonts w:hint="eastAsia"/>
                <w:b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E8220B" w:rsidRPr="00910AA6" w:rsidRDefault="00E8220B" w:rsidP="00A10644">
            <w:pPr>
              <w:adjustRightInd w:val="0"/>
              <w:rPr>
                <w:b/>
              </w:rPr>
            </w:pPr>
            <w:r w:rsidRPr="00910AA6">
              <w:rPr>
                <w:rFonts w:hint="eastAsia"/>
                <w:b/>
              </w:rPr>
              <w:t xml:space="preserve">　</w:t>
            </w:r>
          </w:p>
        </w:tc>
        <w:tc>
          <w:tcPr>
            <w:tcW w:w="2730" w:type="dxa"/>
            <w:vAlign w:val="center"/>
          </w:tcPr>
          <w:p w:rsidR="00E8220B" w:rsidRPr="00910AA6" w:rsidRDefault="00E8220B" w:rsidP="00A10644">
            <w:pPr>
              <w:adjustRightInd w:val="0"/>
              <w:rPr>
                <w:b/>
              </w:rPr>
            </w:pPr>
            <w:r w:rsidRPr="00910AA6">
              <w:rPr>
                <w:rFonts w:hint="eastAsia"/>
                <w:b/>
              </w:rPr>
              <w:t xml:space="preserve">　</w:t>
            </w:r>
          </w:p>
        </w:tc>
        <w:tc>
          <w:tcPr>
            <w:tcW w:w="1923" w:type="dxa"/>
            <w:vAlign w:val="center"/>
          </w:tcPr>
          <w:p w:rsidR="00E8220B" w:rsidRPr="00910AA6" w:rsidRDefault="00E8220B" w:rsidP="00A10644">
            <w:pPr>
              <w:adjustRightInd w:val="0"/>
              <w:rPr>
                <w:b/>
              </w:rPr>
            </w:pPr>
            <w:r w:rsidRPr="00910AA6">
              <w:rPr>
                <w:rFonts w:hint="eastAsia"/>
                <w:b/>
              </w:rPr>
              <w:t xml:space="preserve">　</w:t>
            </w:r>
          </w:p>
        </w:tc>
      </w:tr>
    </w:tbl>
    <w:p w:rsidR="00B30FB7" w:rsidRDefault="00E8220B" w:rsidP="00B30FB7">
      <w:r>
        <w:rPr>
          <w:rFonts w:hint="eastAsia"/>
        </w:rPr>
        <w:t>６</w:t>
      </w:r>
      <w:r w:rsidR="00B30FB7">
        <w:rPr>
          <w:rFonts w:hint="eastAsia"/>
        </w:rPr>
        <w:t xml:space="preserve">　添付書類</w:t>
      </w:r>
    </w:p>
    <w:p w:rsidR="00B30FB7" w:rsidRDefault="00B30FB7" w:rsidP="00B30FB7">
      <w:r>
        <w:rPr>
          <w:rFonts w:hint="eastAsia"/>
        </w:rPr>
        <w:t xml:space="preserve">　⑴　事業実施計画書</w:t>
      </w:r>
    </w:p>
    <w:p w:rsidR="00B30FB7" w:rsidRDefault="00B30FB7" w:rsidP="00B30FB7">
      <w:r>
        <w:rPr>
          <w:rFonts w:hint="eastAsia"/>
        </w:rPr>
        <w:t xml:space="preserve">　⑵　対象児童名簿</w:t>
      </w:r>
    </w:p>
    <w:p w:rsidR="00B30FB7" w:rsidRDefault="00B30FB7" w:rsidP="00B30FB7">
      <w:r>
        <w:rPr>
          <w:rFonts w:hint="eastAsia"/>
        </w:rPr>
        <w:t xml:space="preserve">　⑶　収支予算書</w:t>
      </w:r>
    </w:p>
    <w:p w:rsidR="00555B23" w:rsidRPr="004D0CCD" w:rsidRDefault="00B30FB7" w:rsidP="0017050C">
      <w:pPr>
        <w:ind w:left="454" w:hangingChars="200" w:hanging="454"/>
      </w:pPr>
      <w:r>
        <w:rPr>
          <w:rFonts w:hint="eastAsia"/>
        </w:rPr>
        <w:t xml:space="preserve">　⑷　運営委員会の名簿及び会則又は運営規程の写し（これに準ずる組織を設置している団体</w:t>
      </w:r>
      <w:r w:rsidR="0017050C">
        <w:rPr>
          <w:rFonts w:hint="eastAsia"/>
        </w:rPr>
        <w:t>にあっては，当該組織を構成する者及び組織の運営内容がわかるもの</w:t>
      </w:r>
      <w:r w:rsidR="00B84D22">
        <w:rPr>
          <w:rFonts w:hint="eastAsia"/>
        </w:rPr>
        <w:t>）</w:t>
      </w:r>
    </w:p>
    <w:sectPr w:rsidR="00555B23" w:rsidRPr="004D0CCD" w:rsidSect="00E95151">
      <w:pgSz w:w="11906" w:h="16838" w:code="9"/>
      <w:pgMar w:top="1418" w:right="1134" w:bottom="1134" w:left="1701" w:header="851" w:footer="992" w:gutter="0"/>
      <w:cols w:space="425"/>
      <w:docGrid w:type="linesAndChars" w:linePitch="375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DA" w:rsidRDefault="00363FDA" w:rsidP="00253434">
      <w:r>
        <w:separator/>
      </w:r>
    </w:p>
  </w:endnote>
  <w:endnote w:type="continuationSeparator" w:id="0">
    <w:p w:rsidR="00363FDA" w:rsidRDefault="00363FDA" w:rsidP="0025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DA" w:rsidRDefault="00363FDA" w:rsidP="00253434">
      <w:r>
        <w:separator/>
      </w:r>
    </w:p>
  </w:footnote>
  <w:footnote w:type="continuationSeparator" w:id="0">
    <w:p w:rsidR="00363FDA" w:rsidRDefault="00363FDA" w:rsidP="00253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75"/>
  <w:displayHorizontalDrawingGridEvery w:val="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76"/>
    <w:rsid w:val="00091501"/>
    <w:rsid w:val="000F1490"/>
    <w:rsid w:val="0017050C"/>
    <w:rsid w:val="00180F66"/>
    <w:rsid w:val="00211660"/>
    <w:rsid w:val="002467BF"/>
    <w:rsid w:val="00253434"/>
    <w:rsid w:val="00272E1F"/>
    <w:rsid w:val="00285140"/>
    <w:rsid w:val="002D1247"/>
    <w:rsid w:val="00363FDA"/>
    <w:rsid w:val="00395B9C"/>
    <w:rsid w:val="003C45D9"/>
    <w:rsid w:val="00403EE4"/>
    <w:rsid w:val="00455699"/>
    <w:rsid w:val="004D0CCD"/>
    <w:rsid w:val="00552FA9"/>
    <w:rsid w:val="00555B23"/>
    <w:rsid w:val="0069100A"/>
    <w:rsid w:val="00730350"/>
    <w:rsid w:val="0079326A"/>
    <w:rsid w:val="007D5388"/>
    <w:rsid w:val="008B01CC"/>
    <w:rsid w:val="008D1193"/>
    <w:rsid w:val="008F1976"/>
    <w:rsid w:val="009C4114"/>
    <w:rsid w:val="009D427D"/>
    <w:rsid w:val="00A0566C"/>
    <w:rsid w:val="00A07763"/>
    <w:rsid w:val="00AB67F6"/>
    <w:rsid w:val="00AD32BF"/>
    <w:rsid w:val="00B30FB7"/>
    <w:rsid w:val="00B64BC3"/>
    <w:rsid w:val="00B81BB2"/>
    <w:rsid w:val="00B84D22"/>
    <w:rsid w:val="00B868B5"/>
    <w:rsid w:val="00BD62B9"/>
    <w:rsid w:val="00C14EB5"/>
    <w:rsid w:val="00C165AD"/>
    <w:rsid w:val="00CE0A5E"/>
    <w:rsid w:val="00CF6A46"/>
    <w:rsid w:val="00D01546"/>
    <w:rsid w:val="00E04181"/>
    <w:rsid w:val="00E21E8F"/>
    <w:rsid w:val="00E3276D"/>
    <w:rsid w:val="00E8220B"/>
    <w:rsid w:val="00E95151"/>
    <w:rsid w:val="00EC0812"/>
    <w:rsid w:val="00E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2534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53434"/>
    <w:rPr>
      <w:kern w:val="2"/>
      <w:sz w:val="21"/>
      <w:szCs w:val="24"/>
    </w:rPr>
  </w:style>
  <w:style w:type="paragraph" w:styleId="a6">
    <w:name w:val="footer"/>
    <w:basedOn w:val="a"/>
    <w:link w:val="a7"/>
    <w:rsid w:val="002534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53434"/>
    <w:rPr>
      <w:kern w:val="2"/>
      <w:sz w:val="21"/>
      <w:szCs w:val="24"/>
    </w:rPr>
  </w:style>
  <w:style w:type="table" w:styleId="a8">
    <w:name w:val="Table Grid"/>
    <w:basedOn w:val="a1"/>
    <w:uiPriority w:val="59"/>
    <w:rsid w:val="00AD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unhideWhenUsed/>
    <w:rsid w:val="00B30FB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30FB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30FB7"/>
    <w:rPr>
      <w:kern w:val="2"/>
      <w:sz w:val="21"/>
      <w:szCs w:val="24"/>
    </w:rPr>
  </w:style>
  <w:style w:type="paragraph" w:styleId="ac">
    <w:name w:val="Balloon Text"/>
    <w:basedOn w:val="a"/>
    <w:link w:val="ad"/>
    <w:rsid w:val="00B30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30FB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2534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53434"/>
    <w:rPr>
      <w:kern w:val="2"/>
      <w:sz w:val="21"/>
      <w:szCs w:val="24"/>
    </w:rPr>
  </w:style>
  <w:style w:type="paragraph" w:styleId="a6">
    <w:name w:val="footer"/>
    <w:basedOn w:val="a"/>
    <w:link w:val="a7"/>
    <w:rsid w:val="002534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53434"/>
    <w:rPr>
      <w:kern w:val="2"/>
      <w:sz w:val="21"/>
      <w:szCs w:val="24"/>
    </w:rPr>
  </w:style>
  <w:style w:type="table" w:styleId="a8">
    <w:name w:val="Table Grid"/>
    <w:basedOn w:val="a1"/>
    <w:uiPriority w:val="59"/>
    <w:rsid w:val="00AD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unhideWhenUsed/>
    <w:rsid w:val="00B30FB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30FB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30FB7"/>
    <w:rPr>
      <w:kern w:val="2"/>
      <w:sz w:val="21"/>
      <w:szCs w:val="24"/>
    </w:rPr>
  </w:style>
  <w:style w:type="paragraph" w:styleId="ac">
    <w:name w:val="Balloon Text"/>
    <w:basedOn w:val="a"/>
    <w:link w:val="ad"/>
    <w:rsid w:val="00B30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30FB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E10B-E0A0-4075-A34F-A12A591D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358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山市告示第２６号</vt:lpstr>
      <vt:lpstr>　　　　　　　　　　　　　　　　　　　　　　　　　　　　　 津山市告示第２６号</vt:lpstr>
    </vt:vector>
  </TitlesOfParts>
  <Company>総務部総務課文書法制係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山市告示第２６号</dc:title>
  <dc:creator>津山市役所</dc:creator>
  <cp:lastModifiedBy>津山市</cp:lastModifiedBy>
  <cp:revision>22</cp:revision>
  <cp:lastPrinted>2016-01-12T00:26:00Z</cp:lastPrinted>
  <dcterms:created xsi:type="dcterms:W3CDTF">2015-01-08T06:59:00Z</dcterms:created>
  <dcterms:modified xsi:type="dcterms:W3CDTF">2016-01-21T07:54:00Z</dcterms:modified>
</cp:coreProperties>
</file>